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B5690" w14:textId="4B18A6B8" w:rsidR="00D631BC" w:rsidRPr="00D631BC" w:rsidRDefault="00030CAA" w:rsidP="00030CAA">
      <w:pPr>
        <w:pStyle w:val="Ttulo1"/>
        <w:rPr>
          <w:rFonts w:ascii="Arial" w:hAnsi="Arial" w:cs="Arial"/>
          <w:color w:val="9A3549"/>
          <w:shd w:val="clear" w:color="auto" w:fill="FFFFFF"/>
        </w:rPr>
      </w:pPr>
      <w:bookmarkStart w:id="0" w:name="_Toc530084658"/>
      <w:r w:rsidRPr="00D631BC">
        <w:rPr>
          <w:rFonts w:ascii="Arial" w:hAnsi="Arial" w:cs="Arial"/>
          <w:color w:val="9A3549"/>
          <w:shd w:val="clear" w:color="auto" w:fill="FFFFFF"/>
        </w:rPr>
        <w:t>FORMATO PLAN DE CAPACITACIÓN</w:t>
      </w:r>
      <w:bookmarkEnd w:id="0"/>
    </w:p>
    <w:p w14:paraId="18734FC7" w14:textId="77777777" w:rsidR="00030CAA" w:rsidRPr="00E44552" w:rsidRDefault="00030CAA" w:rsidP="00030CAA">
      <w:pPr>
        <w:jc w:val="center"/>
        <w:rPr>
          <w:rFonts w:cstheme="minorHAnsi"/>
          <w:b/>
          <w:lang w:val="es-ES"/>
        </w:rPr>
      </w:pPr>
    </w:p>
    <w:p w14:paraId="1AC84A28" w14:textId="77777777" w:rsidR="00030CAA" w:rsidRPr="00030CAA" w:rsidRDefault="00030CAA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Generales</w:t>
      </w:r>
    </w:p>
    <w:p w14:paraId="10D1913D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52BD872F" w14:textId="52309647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Nombre de</w:t>
      </w:r>
      <w:r w:rsidR="00FF398E">
        <w:rPr>
          <w:rFonts w:ascii="Times New Roman" w:hAnsi="Times New Roman" w:cs="Times New Roman"/>
          <w:sz w:val="22"/>
          <w:szCs w:val="22"/>
          <w:lang w:val="es-ES"/>
        </w:rPr>
        <w:t>l Centro de Trabajo:</w:t>
      </w:r>
      <w:r w:rsidR="0087597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75978" w:rsidRPr="00BA3D99">
        <w:rPr>
          <w:rFonts w:ascii="Times New Roman" w:hAnsi="Times New Roman" w:cs="Times New Roman"/>
          <w:sz w:val="22"/>
          <w:szCs w:val="22"/>
          <w:lang w:val="es-ES"/>
        </w:rPr>
        <w:t>Prasyde</w:t>
      </w:r>
    </w:p>
    <w:p w14:paraId="3CFF1A90" w14:textId="77777777" w:rsidR="00896465" w:rsidRPr="00896465" w:rsidRDefault="00896465" w:rsidP="00896465">
      <w:pPr>
        <w:rPr>
          <w:rFonts w:ascii="Times New Roman" w:eastAsia="Times New Roman" w:hAnsi="Times New Roman" w:cs="Times New Roman"/>
          <w:sz w:val="22"/>
          <w:szCs w:val="22"/>
          <w:lang w:val="es-ES"/>
        </w:rPr>
      </w:pPr>
    </w:p>
    <w:p w14:paraId="66223192" w14:textId="0AAC93D6" w:rsidR="002C0AD2" w:rsidRPr="00A22838" w:rsidRDefault="00896465" w:rsidP="009A7D30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Características del </w:t>
      </w:r>
      <w:r w:rsidR="00A27074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>E</w:t>
      </w:r>
      <w:r w:rsidR="001265D4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spacio de </w:t>
      </w:r>
      <w:r w:rsidR="00A27074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>T</w:t>
      </w:r>
      <w:r w:rsidR="001265D4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>rabajo</w:t>
      </w:r>
      <w:r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, es decir, las actividades, funciones, procedimientos y normas asociadas </w:t>
      </w:r>
      <w:r w:rsidR="00A27074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>a la posición en la que se le está capacitando</w:t>
      </w:r>
      <w:r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>:</w:t>
      </w:r>
      <w:r w:rsidR="00A93A82" w:rsidRPr="00A22838">
        <w:rPr>
          <w:rFonts w:ascii="Times New Roman" w:eastAsia="Times New Roman" w:hAnsi="Times New Roman" w:cs="Times New Roman"/>
          <w:sz w:val="22"/>
          <w:szCs w:val="22"/>
          <w:lang w:val="es-ES"/>
        </w:rPr>
        <w:t xml:space="preserve"> </w:t>
      </w:r>
      <w:r w:rsidR="002C0AD2" w:rsidRPr="00A22838">
        <w:rPr>
          <w:rFonts w:ascii="Times New Roman" w:hAnsi="Times New Roman" w:cs="Times New Roman"/>
          <w:i/>
          <w:sz w:val="20"/>
          <w:szCs w:val="20"/>
          <w:lang w:val="es-ES"/>
        </w:rPr>
        <w:t xml:space="preserve">Desarrollo de aplicaciones móviles y/o plataformas web utilizando diferentes lenguajes de programación. Las funciones que se asignarán son varias comenzando con documentación y programación de sistemas. </w:t>
      </w:r>
      <w:bookmarkStart w:id="1" w:name="_GoBack"/>
      <w:bookmarkEnd w:id="1"/>
    </w:p>
    <w:p w14:paraId="45FD0C0F" w14:textId="77777777" w:rsidR="002C0AD2" w:rsidRPr="002C0AD2" w:rsidRDefault="002C0AD2" w:rsidP="002C0AD2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6341BDB4" w14:textId="77777777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Duración de la jornada de capacitación en el trabajo</w:t>
      </w:r>
    </w:p>
    <w:p w14:paraId="6C177C4D" w14:textId="41F0F293" w:rsidR="00030CAA" w:rsidRPr="00A93A82" w:rsidRDefault="00030CAA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93A82">
        <w:rPr>
          <w:rFonts w:ascii="Times New Roman" w:hAnsi="Times New Roman" w:cs="Times New Roman"/>
          <w:sz w:val="22"/>
          <w:szCs w:val="22"/>
          <w:lang w:val="es-ES"/>
        </w:rPr>
        <w:t>Número de horas al dí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BA3D99">
        <w:rPr>
          <w:rFonts w:ascii="Times New Roman" w:hAnsi="Times New Roman" w:cs="Times New Roman"/>
          <w:i/>
          <w:sz w:val="20"/>
          <w:szCs w:val="20"/>
          <w:lang w:val="es-ES"/>
        </w:rPr>
        <w:t>8</w:t>
      </w:r>
    </w:p>
    <w:p w14:paraId="5C0894FA" w14:textId="7C3F854F" w:rsidR="00030CAA" w:rsidRPr="00A93A82" w:rsidRDefault="00030CAA" w:rsidP="00A93A8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A93A82">
        <w:rPr>
          <w:rFonts w:ascii="Times New Roman" w:hAnsi="Times New Roman" w:cs="Times New Roman"/>
          <w:sz w:val="22"/>
          <w:szCs w:val="22"/>
          <w:lang w:val="es-ES"/>
        </w:rPr>
        <w:t>Número de días a la semana</w:t>
      </w:r>
      <w:r w:rsidR="00896465" w:rsidRPr="00A93A82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BA3D99">
        <w:rPr>
          <w:rFonts w:ascii="Times New Roman" w:hAnsi="Times New Roman" w:cs="Times New Roman"/>
          <w:i/>
          <w:sz w:val="20"/>
          <w:szCs w:val="20"/>
          <w:lang w:val="es-ES"/>
        </w:rPr>
        <w:t>5</w:t>
      </w:r>
    </w:p>
    <w:p w14:paraId="5048102A" w14:textId="77777777" w:rsidR="00030CAA" w:rsidRPr="00030CAA" w:rsidRDefault="00030CAA" w:rsidP="00030CAA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318FD8C6" w14:textId="2DA10BDC" w:rsidR="00896465" w:rsidRDefault="00896465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Grado escolar mínimo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875978">
        <w:rPr>
          <w:rFonts w:ascii="Times New Roman" w:hAnsi="Times New Roman" w:cs="Times New Roman"/>
          <w:i/>
          <w:sz w:val="20"/>
          <w:szCs w:val="20"/>
          <w:lang w:val="es-ES"/>
        </w:rPr>
        <w:t>Licenciatura o carrera técnica</w:t>
      </w:r>
    </w:p>
    <w:p w14:paraId="0B0E7F69" w14:textId="77777777" w:rsidR="00896465" w:rsidRDefault="00896465" w:rsidP="00896465">
      <w:pPr>
        <w:pStyle w:val="Prrafodelista"/>
        <w:ind w:left="357"/>
        <w:rPr>
          <w:rFonts w:ascii="Times New Roman" w:hAnsi="Times New Roman" w:cs="Times New Roman"/>
          <w:sz w:val="22"/>
          <w:szCs w:val="22"/>
          <w:lang w:val="es-ES"/>
        </w:rPr>
      </w:pPr>
    </w:p>
    <w:p w14:paraId="77A0F0D3" w14:textId="0C70F746" w:rsidR="00030CAA" w:rsidRPr="00030CAA" w:rsidRDefault="00030CAA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Requerimientos físicos para 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 xml:space="preserve">cupar 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E128FA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="00896465">
        <w:rPr>
          <w:rFonts w:ascii="Times New Roman" w:hAnsi="Times New Roman" w:cs="Times New Roman"/>
          <w:sz w:val="22"/>
          <w:szCs w:val="22"/>
          <w:lang w:val="es-ES"/>
        </w:rPr>
        <w:t>, cuando aplique:</w:t>
      </w:r>
      <w:r w:rsidR="00A93A8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__________</w:t>
      </w:r>
      <w:r w:rsidR="00B474C2">
        <w:rPr>
          <w:rFonts w:ascii="Times New Roman" w:hAnsi="Times New Roman" w:cs="Times New Roman"/>
          <w:i/>
          <w:sz w:val="20"/>
          <w:szCs w:val="20"/>
          <w:lang w:val="es-ES"/>
        </w:rPr>
        <w:t>________________________________________________________</w:t>
      </w:r>
      <w:r w:rsidR="00A93A82">
        <w:rPr>
          <w:rFonts w:ascii="Times New Roman" w:hAnsi="Times New Roman" w:cs="Times New Roman"/>
          <w:i/>
          <w:sz w:val="20"/>
          <w:szCs w:val="20"/>
          <w:lang w:val="es-ES"/>
        </w:rPr>
        <w:t>_________</w:t>
      </w:r>
    </w:p>
    <w:p w14:paraId="5F6D917A" w14:textId="31F33733" w:rsidR="00030CAA" w:rsidRPr="00D631BC" w:rsidRDefault="00030CAA" w:rsidP="00D631BC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972CCD7" w14:textId="77777777" w:rsidR="00030CAA" w:rsidRPr="00030CAA" w:rsidRDefault="00030CAA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 w:rsidRPr="00030CAA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Características y contenido de la capacitación  </w:t>
      </w:r>
    </w:p>
    <w:p w14:paraId="14290D94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u w:val="single"/>
          <w:lang w:val="es-ES"/>
        </w:rPr>
      </w:pPr>
    </w:p>
    <w:p w14:paraId="05FAA675" w14:textId="04CEBB33" w:rsidR="00030CAA" w:rsidRDefault="00030CAA" w:rsidP="00562199">
      <w:pPr>
        <w:pStyle w:val="Prrafodelista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i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Enlista los conocimientos, habilidades, procedimientos, normas y actitudes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 que desarrollará la persona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 xml:space="preserve">becaria 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en 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el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. </w:t>
      </w:r>
      <w:bookmarkStart w:id="2" w:name="_Hlk530041168"/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Para esta tarea, puedes tomar notas sobre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spacio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en un día regular, ya sea observándolas o haciéndolas tú mism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(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a). También, puedes obtener la lista de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conocimientos y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 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habilidade</w:t>
      </w:r>
      <w:r w:rsidR="00442F2E"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s 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específicas asociadas a las funciones del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E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spaci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o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 xml:space="preserve"> de </w:t>
      </w:r>
      <w:r w:rsidR="00A27074">
        <w:rPr>
          <w:rFonts w:ascii="Times New Roman" w:hAnsi="Times New Roman" w:cs="Times New Roman"/>
          <w:i/>
          <w:sz w:val="22"/>
          <w:szCs w:val="22"/>
          <w:lang w:val="es-ES"/>
        </w:rPr>
        <w:t>T</w:t>
      </w:r>
      <w:r w:rsidR="00442F2E">
        <w:rPr>
          <w:rFonts w:ascii="Times New Roman" w:hAnsi="Times New Roman" w:cs="Times New Roman"/>
          <w:i/>
          <w:sz w:val="22"/>
          <w:szCs w:val="22"/>
          <w:lang w:val="es-ES"/>
        </w:rPr>
        <w:t>rabajo</w:t>
      </w:r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 xml:space="preserve">, consultando la Lista de Estándares de Competencia por Sector Productivo del CONOCER en la siguiente liga: </w:t>
      </w:r>
      <w:hyperlink r:id="rId8" w:history="1">
        <w:r w:rsidR="00A93A82" w:rsidRPr="00394BC1">
          <w:rPr>
            <w:rStyle w:val="Hipervnculo"/>
            <w:rFonts w:ascii="Times New Roman" w:hAnsi="Times New Roman" w:cs="Times New Roman"/>
            <w:i/>
            <w:sz w:val="22"/>
            <w:szCs w:val="22"/>
            <w:lang w:val="es-ES"/>
          </w:rPr>
          <w:t>http://148.244.170.140/templates/conoce</w:t>
        </w:r>
        <w:r w:rsidR="00A93A82" w:rsidRPr="00394BC1">
          <w:rPr>
            <w:rStyle w:val="Hipervnculo"/>
            <w:rFonts w:ascii="Times New Roman" w:hAnsi="Times New Roman" w:cs="Times New Roman"/>
            <w:i/>
            <w:sz w:val="22"/>
            <w:szCs w:val="22"/>
            <w:lang w:val="es-ES"/>
          </w:rPr>
          <w:t>r</w:t>
        </w:r>
        <w:r w:rsidR="00A93A82" w:rsidRPr="00394BC1">
          <w:rPr>
            <w:rStyle w:val="Hipervnculo"/>
            <w:rFonts w:ascii="Times New Roman" w:hAnsi="Times New Roman" w:cs="Times New Roman"/>
            <w:i/>
            <w:sz w:val="22"/>
            <w:szCs w:val="22"/>
            <w:lang w:val="es-ES"/>
          </w:rPr>
          <w:t>/productivo.html</w:t>
        </w:r>
      </w:hyperlink>
      <w:r w:rsidRPr="00030CAA">
        <w:rPr>
          <w:rFonts w:ascii="Times New Roman" w:hAnsi="Times New Roman" w:cs="Times New Roman"/>
          <w:i/>
          <w:sz w:val="22"/>
          <w:szCs w:val="22"/>
          <w:lang w:val="es-ES"/>
        </w:rPr>
        <w:t>.</w:t>
      </w:r>
    </w:p>
    <w:bookmarkEnd w:id="2"/>
    <w:p w14:paraId="7BD0991D" w14:textId="77777777" w:rsidR="00030CAA" w:rsidRPr="00A93A82" w:rsidRDefault="00030CAA" w:rsidP="00A93A82">
      <w:pPr>
        <w:pStyle w:val="Prrafodelista"/>
        <w:ind w:left="360"/>
        <w:rPr>
          <w:rFonts w:ascii="Times New Roman" w:hAnsi="Times New Roman" w:cs="Times New Roman"/>
          <w:i/>
          <w:sz w:val="22"/>
          <w:szCs w:val="22"/>
          <w:lang w:val="es-ES"/>
        </w:rPr>
      </w:pPr>
    </w:p>
    <w:tbl>
      <w:tblPr>
        <w:tblStyle w:val="Tablaconcuadrcula"/>
        <w:tblW w:w="8349" w:type="dxa"/>
        <w:tblInd w:w="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</w:tblGrid>
      <w:tr w:rsidR="00A93A82" w:rsidRPr="00C05FE6" w14:paraId="111A6DD7" w14:textId="77777777" w:rsidTr="00304FD6">
        <w:tc>
          <w:tcPr>
            <w:tcW w:w="8349" w:type="dxa"/>
          </w:tcPr>
          <w:p w14:paraId="616F97AB" w14:textId="5270FEB7" w:rsidR="00A93A82" w:rsidRPr="00C05FE6" w:rsidRDefault="00A93A82" w:rsidP="00304FD6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  <w:tr w:rsidR="00A93A82" w:rsidRPr="00C05FE6" w14:paraId="691633B8" w14:textId="77777777" w:rsidTr="00304FD6">
        <w:tc>
          <w:tcPr>
            <w:tcW w:w="8349" w:type="dxa"/>
          </w:tcPr>
          <w:p w14:paraId="3DF4881A" w14:textId="7B4625AF" w:rsidR="00A93A82" w:rsidRPr="00C05FE6" w:rsidRDefault="00A93A82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Conocimientos 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a el desempeño de sus funciones</w:t>
            </w: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4061EA" w14:paraId="7159F40A" w14:textId="77777777" w:rsidTr="00304FD6">
        <w:tc>
          <w:tcPr>
            <w:tcW w:w="8349" w:type="dxa"/>
          </w:tcPr>
          <w:p w14:paraId="27AB43A8" w14:textId="43D056EF" w:rsidR="00A93A82" w:rsidRDefault="00875978" w:rsidP="00A93A82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Conocimientos básicos </w:t>
            </w:r>
            <w:r w:rsid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n alguno de los siguientes</w:t>
            </w:r>
            <w:r w:rsidR="004061E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elementos</w:t>
            </w:r>
            <w:r w:rsid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: </w:t>
            </w:r>
          </w:p>
          <w:p w14:paraId="6A46962A" w14:textId="0528412C" w:rsidR="00A93A82" w:rsidRPr="004061EA" w:rsidRDefault="002C73BA" w:rsidP="004061EA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4061E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C # .NET,</w:t>
            </w:r>
            <w:r w:rsidR="004061EA" w:rsidRPr="004061E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JavaScript, Java,</w:t>
            </w:r>
            <w:r w:rsidRPr="004061E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SQL Server</w:t>
            </w:r>
            <w:r w:rsidR="004061E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, HTML, Bootstrap</w:t>
            </w:r>
            <w:r w:rsidR="009B236B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13CB17BA" w14:textId="6798C190" w:rsidR="004061EA" w:rsidRPr="004061EA" w:rsidRDefault="004061EA" w:rsidP="009B236B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</w:tc>
      </w:tr>
      <w:tr w:rsidR="00A93A82" w:rsidRPr="004061EA" w14:paraId="072467B4" w14:textId="77777777" w:rsidTr="00304FD6">
        <w:tc>
          <w:tcPr>
            <w:tcW w:w="8349" w:type="dxa"/>
          </w:tcPr>
          <w:p w14:paraId="22F409B0" w14:textId="77777777" w:rsidR="00A93A82" w:rsidRPr="004061EA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93A82" w:rsidRPr="00C05FE6" w14:paraId="2FD69BCC" w14:textId="77777777" w:rsidTr="00304FD6">
        <w:tc>
          <w:tcPr>
            <w:tcW w:w="8349" w:type="dxa"/>
          </w:tcPr>
          <w:p w14:paraId="1AAB11CD" w14:textId="695C1907" w:rsidR="00A93A82" w:rsidRPr="00C05FE6" w:rsidRDefault="00A93A82" w:rsidP="00690DCE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Habilidades 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para el desempeño de </w:t>
            </w:r>
            <w:r w:rsidR="00A27074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</w:t>
            </w:r>
            <w:r w:rsidR="00672EE3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</w:t>
            </w:r>
            <w:r w:rsidR="00690DCE"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funciones</w:t>
            </w: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</w:tr>
      <w:tr w:rsidR="00A93A82" w:rsidRPr="00C05FE6" w14:paraId="1360EDD9" w14:textId="77777777" w:rsidTr="00304FD6">
        <w:tc>
          <w:tcPr>
            <w:tcW w:w="8349" w:type="dxa"/>
          </w:tcPr>
          <w:p w14:paraId="1B973D3C" w14:textId="02F4C46F" w:rsidR="00A93A82" w:rsidRPr="00C05FE6" w:rsidRDefault="00875978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Habilidad para analizar</w:t>
            </w:r>
            <w:r w:rsid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las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diferentes problemáticas</w:t>
            </w:r>
            <w:r w:rsid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 de los usuarios y ser capaz de dar soluciones </w:t>
            </w:r>
          </w:p>
          <w:p w14:paraId="1AE4A416" w14:textId="77777777" w:rsidR="002C73BA" w:rsidRDefault="002C73BA" w:rsidP="002C73BA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</w:p>
          <w:p w14:paraId="1414F2C7" w14:textId="53F8B5C6" w:rsidR="00A93A82" w:rsidRDefault="002C73BA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Construir programas informáticos de acuerdo con las especificaciones de requerimientos previament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establecidas.</w:t>
            </w:r>
          </w:p>
          <w:p w14:paraId="1C0F8817" w14:textId="77777777" w:rsidR="002C73BA" w:rsidRPr="00C05FE6" w:rsidRDefault="002C73BA" w:rsidP="002C73BA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</w:p>
          <w:p w14:paraId="2CAA9351" w14:textId="07623E8D" w:rsidR="00A93A82" w:rsidRPr="00C05FE6" w:rsidRDefault="002C73BA" w:rsidP="00A93A82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 w:rsidRPr="002C73BA"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Revisar y, en su caso, modificar los diferentes programas de cómputo, de acuerdo con los requerimientos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>de los usuarios.</w:t>
            </w:r>
          </w:p>
          <w:p w14:paraId="26B1F06B" w14:textId="77777777" w:rsidR="00A93A82" w:rsidRPr="00C05FE6" w:rsidRDefault="00A93A82" w:rsidP="00A93A82">
            <w:pPr>
              <w:pStyle w:val="Prrafodelista"/>
              <w:ind w:left="360"/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</w:p>
        </w:tc>
      </w:tr>
      <w:tr w:rsidR="00A93A82" w:rsidRPr="00C05FE6" w14:paraId="2B08A565" w14:textId="77777777" w:rsidTr="00304FD6">
        <w:tc>
          <w:tcPr>
            <w:tcW w:w="8349" w:type="dxa"/>
          </w:tcPr>
          <w:p w14:paraId="0891616C" w14:textId="0D3905CD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5FE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ctitudes clave requeridos para lograr un buen desempeño de sus funciones:</w:t>
            </w:r>
            <w:r w:rsidRPr="00C05F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9C2F0C" w14:textId="1806573F" w:rsidR="00A93A82" w:rsidRPr="00C05FE6" w:rsidRDefault="002C73BA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Ser proactivo   </w:t>
            </w:r>
          </w:p>
          <w:p w14:paraId="55FF5871" w14:textId="229BEA22" w:rsidR="00A93A82" w:rsidRPr="00C05FE6" w:rsidRDefault="002C73BA" w:rsidP="00A93A82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t xml:space="preserve">Tener una excelente actitud de servicio </w:t>
            </w:r>
          </w:p>
          <w:p w14:paraId="4C531991" w14:textId="24620E22" w:rsidR="00A93A82" w:rsidRPr="00C05FE6" w:rsidRDefault="009B236B" w:rsidP="009B236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s-ES"/>
              </w:rPr>
              <w:lastRenderedPageBreak/>
              <w:t>Comprometido</w:t>
            </w:r>
          </w:p>
        </w:tc>
      </w:tr>
      <w:tr w:rsidR="00A93A82" w:rsidRPr="00C05FE6" w14:paraId="61235987" w14:textId="77777777" w:rsidTr="00304FD6">
        <w:tc>
          <w:tcPr>
            <w:tcW w:w="8349" w:type="dxa"/>
          </w:tcPr>
          <w:p w14:paraId="05BDE5BE" w14:textId="77777777" w:rsidR="00A93A82" w:rsidRPr="00C05FE6" w:rsidRDefault="00A93A82" w:rsidP="00304FD6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</w:tbl>
    <w:p w14:paraId="4C716CCC" w14:textId="77777777" w:rsidR="00030CAA" w:rsidRPr="00C05FE6" w:rsidRDefault="00030CAA" w:rsidP="00C05FE6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667AC5F" w14:textId="30E440B3" w:rsidR="00030CAA" w:rsidRPr="00030CAA" w:rsidRDefault="00A93A82" w:rsidP="00030CAA">
      <w:pPr>
        <w:pStyle w:val="Prrafodelista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>Desarrolla el Plan de C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apacitación mensual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>en el siguiente cuadro. Planifica la capacitación como creas conveniente, ordenando siempre de lo más sencillo a lo más complejo</w:t>
      </w:r>
      <w:r w:rsidR="00924D17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030CAA" w:rsidRPr="00030CA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06989B78" w14:textId="77777777" w:rsidR="00A93A82" w:rsidRDefault="00A93A82" w:rsidP="00030CAA">
      <w:pPr>
        <w:pStyle w:val="Prrafodelista"/>
        <w:ind w:left="867"/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W w:w="112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848"/>
        <w:gridCol w:w="2050"/>
        <w:gridCol w:w="2056"/>
        <w:gridCol w:w="2775"/>
      </w:tblGrid>
      <w:tr w:rsidR="00DF6EEA" w:rsidRPr="00030CAA" w14:paraId="67085852" w14:textId="77777777" w:rsidTr="00C05FE6">
        <w:trPr>
          <w:trHeight w:val="2172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427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bookmarkStart w:id="3" w:name="RANGE!A2"/>
            <w:bookmarkStart w:id="4" w:name="_Hlk530041071" w:colFirst="1" w:colLast="5"/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M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  <w:bookmarkEnd w:id="3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7C6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Área o función 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B649" w14:textId="3F92E7FF" w:rsidR="00A93A82" w:rsidRPr="00030CAA" w:rsidRDefault="00A93A82" w:rsidP="00E56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Conocimientos y/o habilidades a </w:t>
            </w:r>
            <w:r w:rsidR="00E56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obtener</w:t>
            </w:r>
            <w:r w:rsidR="00E56407"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 xml:space="preserve"> </w:t>
            </w: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s-ES" w:eastAsia="es-MX"/>
              </w:rPr>
              <w:t>y desarrollar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0F2C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Dinámicas a utilizar y/o actividades a realizar por conocimiento y/o habilidad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E02D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>Conductas y actitudes a ser fortalecidas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0C58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s-MX"/>
              </w:rPr>
              <w:t xml:space="preserve">Actividades o ejercicios que se emplearán para fortalecer conductas y actitudes esperadas </w:t>
            </w:r>
          </w:p>
        </w:tc>
      </w:tr>
      <w:tr w:rsidR="00DF6EEA" w:rsidRPr="00030CAA" w14:paraId="2C8B91F8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1F26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4EB6" w14:textId="77777777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6F395A0D" w14:textId="750BDAF5" w:rsidR="00DF6EEA" w:rsidRDefault="0094447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6584DB14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8C25" w14:textId="68024F65" w:rsidR="00A93A82" w:rsidRPr="00030CAA" w:rsidRDefault="0094447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onocer los diferentes proyectos que estamos desarrollando.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745" w14:textId="73311256" w:rsidR="00A93A82" w:rsidRPr="00030CAA" w:rsidRDefault="0094447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Explicación general de cada proyecto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2E7B" w14:textId="012D7DA9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94447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nvolucrarlos en los proyectos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0DCE" w14:textId="5AAE1481" w:rsidR="00A93A82" w:rsidRPr="00030CAA" w:rsidRDefault="0094447F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se ocupará de darle l</w:t>
            </w:r>
            <w:r w:rsidR="0083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a atención y el tiempo necesario para que el becario(a) se sienta satisfecho/a</w:t>
            </w:r>
          </w:p>
        </w:tc>
      </w:tr>
      <w:tr w:rsidR="00DF6EEA" w:rsidRPr="00030CAA" w14:paraId="30542ABE" w14:textId="77777777" w:rsidTr="000454A0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B3C9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01DF" w14:textId="77777777" w:rsidR="00A93A82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  <w:p w14:paraId="0640A84D" w14:textId="77777777" w:rsidR="00DF6EE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  <w:p w14:paraId="5F54FE1D" w14:textId="77777777" w:rsidR="00833130" w:rsidRDefault="00833130" w:rsidP="00833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1BDCCD96" w14:textId="77777777" w:rsidR="00DF6EEA" w:rsidRPr="00030CAA" w:rsidRDefault="00DF6EEA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A360" w14:textId="01EEB540" w:rsidR="00A93A82" w:rsidRPr="00030CAA" w:rsidRDefault="00833130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 xml:space="preserve">Presentación de documentación general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5B7B" w14:textId="62B57B27" w:rsidR="00A93A82" w:rsidRPr="00030CAA" w:rsidRDefault="00833130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Capacitación para la creación de diagramas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1EFE" w14:textId="7E074854" w:rsidR="00A93A82" w:rsidRPr="00030CAA" w:rsidRDefault="00833130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Capacidad para generar documentación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BE6D" w14:textId="6C82F0C0" w:rsidR="00A93A82" w:rsidRPr="00030CAA" w:rsidRDefault="00E17EF2" w:rsidP="00E17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l tutor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xplicará para que sirve cada documento generado </w:t>
            </w:r>
            <w:r w:rsidR="00A93A8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DF6EEA" w:rsidRPr="00030CAA" w14:paraId="283EE218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85D3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8BDB" w14:textId="50C3EB03" w:rsidR="00833130" w:rsidRPr="00833130" w:rsidRDefault="00833130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  <w:r w:rsidRPr="0083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  <w:t>Desarrollo</w:t>
            </w:r>
          </w:p>
          <w:p w14:paraId="4822A06D" w14:textId="77777777" w:rsidR="00A93A82" w:rsidRPr="00833130" w:rsidRDefault="00A93A82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  <w:p w14:paraId="798543F2" w14:textId="77777777" w:rsidR="00DF6EEA" w:rsidRPr="00833130" w:rsidRDefault="00DF6EEA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  <w:p w14:paraId="0432A5E8" w14:textId="77777777" w:rsidR="00DF6EEA" w:rsidRPr="00833130" w:rsidRDefault="00DF6EEA" w:rsidP="00304FD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55E1" w14:textId="3DAC17A4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8331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4CBD" w14:textId="65DF6757" w:rsidR="00A93A82" w:rsidRPr="00030CAA" w:rsidRDefault="00E17EF2" w:rsidP="00E17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Instalación de las herramientas necesarias para el desarroll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AA4B" w14:textId="77777777" w:rsidR="009648F6" w:rsidRPr="009648F6" w:rsidRDefault="009648F6" w:rsidP="009648F6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Instalación y utilización de diversas herramientas para el desarrollo de contenido web</w:t>
            </w:r>
          </w:p>
          <w:p w14:paraId="74D6CABE" w14:textId="77777777" w:rsidR="00A93A82" w:rsidRPr="00030CAA" w:rsidRDefault="00A93A82" w:rsidP="00304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E44A" w14:textId="3CE37C68" w:rsidR="00A93A82" w:rsidRPr="00030CAA" w:rsidRDefault="005F45AB" w:rsidP="00E17E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explicará y enseñará como se instalan los diferentes programas para desarrollo.</w:t>
            </w:r>
          </w:p>
        </w:tc>
      </w:tr>
      <w:tr w:rsidR="009648F6" w:rsidRPr="00030CAA" w14:paraId="6E60F197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8C43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5C5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1BF32AED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088CA10A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5359C24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D496" w14:textId="602B475E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7195" w14:textId="2B704585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FFE5F" w14:textId="0CEB5104" w:rsidR="009648F6" w:rsidRPr="009648F6" w:rsidRDefault="009648F6" w:rsidP="009648F6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 xml:space="preserve">Generación de gran cantidad </w:t>
            </w:r>
            <w:r w:rsidR="007B7192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de programación en .NET</w:t>
            </w: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, incluida la utilización de características orientadas a objetos y buenas prácticas</w:t>
            </w:r>
          </w:p>
          <w:p w14:paraId="49E53AF8" w14:textId="4FF5EDFD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DC3" w14:textId="01D5A5DC" w:rsidR="009648F6" w:rsidRPr="00030CAA" w:rsidRDefault="00E17EF2" w:rsidP="00130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l tutor se ocupará de </w:t>
            </w:r>
            <w:r w:rsidR="001302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dar </w:t>
            </w:r>
            <w:r w:rsidR="007B71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jercicios prácticos para que el becario </w:t>
            </w:r>
            <w:r w:rsidR="001302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ntienda</w:t>
            </w:r>
            <w:r w:rsidR="007B71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 la programaci</w:t>
            </w:r>
            <w:r w:rsidR="001302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ón orienta a objetos.</w:t>
            </w:r>
          </w:p>
        </w:tc>
      </w:tr>
      <w:tr w:rsidR="009648F6" w:rsidRPr="00030CAA" w14:paraId="1C3262D5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12286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71D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5AC27BD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160AB58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A361B1D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65D" w14:textId="2CDD7D2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048E" w14:textId="5158F61D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289B" w14:textId="77777777" w:rsidR="007B7192" w:rsidRPr="009648F6" w:rsidRDefault="007B7192" w:rsidP="007B7192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 xml:space="preserve">Generación de gran cantida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de programación en .NET</w:t>
            </w: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, incluida la utilización de características orientadas a objetos y buenas prácticas</w:t>
            </w:r>
          </w:p>
          <w:p w14:paraId="64DDB352" w14:textId="1F6D4675" w:rsidR="009648F6" w:rsidRPr="009648F6" w:rsidRDefault="009648F6" w:rsidP="009648F6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34AC" w14:textId="031B5296" w:rsidR="009648F6" w:rsidRPr="00030CAA" w:rsidRDefault="005F45AB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dará módulos básicos de un proyecto para aplicar lo aprendido en ambientes reales.</w:t>
            </w:r>
          </w:p>
        </w:tc>
      </w:tr>
      <w:tr w:rsidR="009648F6" w:rsidRPr="00030CAA" w14:paraId="250BB497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4FA2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C128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2150A31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33E1EA89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  <w:p w14:paraId="1129D3EB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9E97" w14:textId="3B59F02F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AD84" w14:textId="5B7B7724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7EF8" w14:textId="77777777" w:rsidR="007B7192" w:rsidRPr="009648F6" w:rsidRDefault="007B7192" w:rsidP="007B7192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 xml:space="preserve">Generación de gran cantida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 xml:space="preserve">de programación en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lastRenderedPageBreak/>
              <w:t>.NET</w:t>
            </w: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, incluida la utilización de características orientadas a objetos y buenas prácticas</w:t>
            </w:r>
          </w:p>
          <w:p w14:paraId="2A2896AB" w14:textId="0555B4C4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9648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DF4E" w14:textId="7AB00ABD" w:rsidR="009648F6" w:rsidRPr="00030CAA" w:rsidRDefault="005F45AB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 xml:space="preserve">El tutor dará módulos básicos de un proyecto para aplicar lo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aprendido en ambientes reales.</w:t>
            </w:r>
          </w:p>
        </w:tc>
      </w:tr>
      <w:tr w:rsidR="009648F6" w:rsidRPr="00030CAA" w14:paraId="753DB2CD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C512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EB68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2C34F103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7CEF46FC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3D641091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5A06" w14:textId="2DA7D980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7FBC" w14:textId="43811BFD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46CB7" w14:textId="77777777" w:rsidR="009648F6" w:rsidRPr="009648F6" w:rsidRDefault="009648F6" w:rsidP="009648F6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Generación de gran cantidad de programación JavaScript, incluida la utilización de características orientadas a objetos y buenas prácticas</w:t>
            </w:r>
          </w:p>
          <w:p w14:paraId="4F0F03D2" w14:textId="78CB7414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9648F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5CB" w14:textId="7E5B1C68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1302E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El tutor dará módulos básicos de un proyecto </w:t>
            </w:r>
            <w:r w:rsidR="005F45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ara aplicar lo aprendido en ambientes reales.</w:t>
            </w:r>
          </w:p>
        </w:tc>
      </w:tr>
      <w:tr w:rsidR="009648F6" w:rsidRPr="00030CAA" w14:paraId="01EBF3D4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5C4E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C06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60ED9A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02831AC0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5E3F03A9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56BE" w14:textId="3ED81063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8386" w14:textId="0D5526AB" w:rsidR="009648F6" w:rsidRPr="00030CAA" w:rsidRDefault="007B7192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E0F4" w14:textId="77777777" w:rsidR="007B7192" w:rsidRPr="009648F6" w:rsidRDefault="009648F6" w:rsidP="007B7192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  <w:r w:rsidR="007B7192"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Generación de gran cantidad de programación JavaScript, incluida la utilización de características orientadas a objetos y buenas prácticas</w:t>
            </w:r>
          </w:p>
          <w:p w14:paraId="327A96FA" w14:textId="27F73DF6" w:rsidR="009648F6" w:rsidRPr="007B7192" w:rsidRDefault="009648F6" w:rsidP="0072158A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D2DB" w14:textId="3DF0A1CA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5F45A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se ocupará de dar ejercicios prácticos para que el becario entienda la programación orienta a objetos.</w:t>
            </w:r>
          </w:p>
        </w:tc>
      </w:tr>
      <w:tr w:rsidR="009648F6" w:rsidRPr="00030CAA" w14:paraId="14E54990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BE71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5402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AA5EC1F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02BFD1A7" w14:textId="77777777" w:rsidR="009648F6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1597D843" w14:textId="77777777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3955" w14:textId="7BBA686D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7E86" w14:textId="7474B6B6" w:rsidR="009648F6" w:rsidRPr="00030CAA" w:rsidRDefault="009648F6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 w:rsidR="007B71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orientada a objetos</w:t>
            </w:r>
            <w:r w:rsidR="007B7192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68BE8" w14:textId="4018434F" w:rsidR="009648F6" w:rsidRPr="007B7192" w:rsidRDefault="007B7192" w:rsidP="0072158A">
            <w:pPr>
              <w:pStyle w:val="HTMLconformatoprevio"/>
              <w:rPr>
                <w:rFonts w:ascii="Times New Roman" w:hAnsi="Times New Roman" w:cs="Times New Roman"/>
                <w:color w:val="000000"/>
                <w:sz w:val="22"/>
                <w:szCs w:val="22"/>
                <w:lang w:val="es-MX" w:eastAsia="es-MX"/>
              </w:rPr>
            </w:pPr>
            <w:r w:rsidRPr="009648F6">
              <w:rPr>
                <w:rFonts w:ascii="Times New Roman" w:hAnsi="Times New Roman" w:cs="Times New Roman"/>
                <w:color w:val="000000"/>
                <w:sz w:val="22"/>
                <w:szCs w:val="22"/>
                <w:lang w:val="es-ES_tradnl" w:eastAsia="es-MX"/>
              </w:rPr>
              <w:t>Generación de gran cantidad de programación JavaScript, incluida la utilización de características orientadas a objetos y buenas práctic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2A15" w14:textId="4455F23F" w:rsidR="009648F6" w:rsidRPr="00030CAA" w:rsidRDefault="005F45AB" w:rsidP="009648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dará módulos básicos de un proyecto para aplicar lo aprendido en ambientes reales.</w:t>
            </w:r>
            <w:r w:rsidR="009648F6"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F45AB" w:rsidRPr="00030CAA" w14:paraId="6E8F87F1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DC4D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937D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13DAB72E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4A606031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35673849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18D7" w14:textId="444D5A8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E584" w14:textId="2EA10E83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de stored procedur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EAFF" w14:textId="21BFEE15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Aprenderá a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 xml:space="preserve">programar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en SQ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FDA6" w14:textId="101240D5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dará módulos básicos de un proyecto para aplicar lo aprendido en ambientes reales.</w:t>
            </w:r>
          </w:p>
        </w:tc>
      </w:tr>
      <w:tr w:rsidR="005F45AB" w:rsidRPr="00030CAA" w14:paraId="17BD0A44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F2310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F62D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8B22C71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6E571D2D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43D0CFB0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7997" w14:textId="3362EDBD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69DA" w14:textId="73B688A9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de stored procedur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9B6C" w14:textId="49A9750F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Aprenderá a programar en SQ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628" w14:textId="7031F753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se ocupará de dar ejercicios prácticos para que el becario entienda la programación orienta a objetos.</w:t>
            </w:r>
          </w:p>
        </w:tc>
      </w:tr>
      <w:tr w:rsidR="005F45AB" w:rsidRPr="00030CAA" w14:paraId="4E99BBF2" w14:textId="77777777" w:rsidTr="009648F6">
        <w:trPr>
          <w:trHeight w:val="731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7E63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1F66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1F073E56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</w:p>
          <w:p w14:paraId="765FB587" w14:textId="77777777" w:rsidR="005F45AB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</w:t>
            </w:r>
          </w:p>
          <w:p w14:paraId="00E071D6" w14:textId="77777777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D85D" w14:textId="4D755479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Desarrollo de softwar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3569" w14:textId="3CA5A9C4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Programación de stored procedures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E957" w14:textId="691F8168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s-MX"/>
              </w:rPr>
              <w:t>Aprenderá a programar en SQL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9389" w14:textId="7BD087C6" w:rsidR="005F45AB" w:rsidRPr="00030CAA" w:rsidRDefault="005F45AB" w:rsidP="005F45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</w:pP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El tutor dará módulos básicos de un proyecto para aplicar lo aprendido en ambientes reales.</w:t>
            </w:r>
            <w:r w:rsidRPr="00030C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bookmarkEnd w:id="4"/>
    </w:tbl>
    <w:p w14:paraId="733D6AB8" w14:textId="77777777" w:rsidR="000454A0" w:rsidRDefault="000454A0" w:rsidP="000454A0">
      <w:pPr>
        <w:pStyle w:val="Prrafodelista"/>
        <w:ind w:left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</w:p>
    <w:p w14:paraId="3AB16E0A" w14:textId="227A614D" w:rsidR="00030CAA" w:rsidRPr="00871B2E" w:rsidRDefault="00FF1FCE" w:rsidP="00030CAA">
      <w:pPr>
        <w:pStyle w:val="Prrafodelista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Acreditación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de l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s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conocimientos y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habilidade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laborales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obtenidas</w:t>
      </w:r>
      <w:r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 xml:space="preserve"> </w:t>
      </w:r>
      <w:r w:rsidR="00030CAA" w:rsidRPr="00871B2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por la persona becaria a lo largo de la capacitación en el trabajo.</w:t>
      </w:r>
    </w:p>
    <w:p w14:paraId="43D73CE4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3347C6B4" w14:textId="771CEAF5" w:rsidR="00030CAA" w:rsidRPr="000A07E8" w:rsidRDefault="00030CAA" w:rsidP="000A07E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A07E8">
        <w:rPr>
          <w:rFonts w:ascii="Times New Roman" w:hAnsi="Times New Roman" w:cs="Times New Roman"/>
          <w:sz w:val="22"/>
          <w:szCs w:val="22"/>
          <w:lang w:val="es-ES"/>
        </w:rPr>
        <w:lastRenderedPageBreak/>
        <w:t>Marca con una X la o las forma(s) en la</w:t>
      </w:r>
      <w:r w:rsidR="000A07E8" w:rsidRPr="000A07E8">
        <w:rPr>
          <w:rFonts w:ascii="Times New Roman" w:hAnsi="Times New Roman" w:cs="Times New Roman"/>
          <w:sz w:val="22"/>
          <w:szCs w:val="22"/>
          <w:lang w:val="es-ES"/>
        </w:rPr>
        <w:t>(s)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que el Centro de Trabajo se ocupará de </w:t>
      </w:r>
      <w:r w:rsidR="00FF1FCE"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acreditar 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los conocimientos y las habilidades 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obtenidas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por la persona becaria durante su estancia en el Centro</w:t>
      </w:r>
      <w:r w:rsidR="00385677" w:rsidRPr="000A07E8"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0A07E8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639EB2FE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A459EAD" w14:textId="1F6586AF" w:rsidR="00030CAA" w:rsidRPr="00030CAA" w:rsidRDefault="00030CAA" w:rsidP="00030CAA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  <w:lang w:val="es-ES"/>
        </w:rPr>
      </w:pPr>
      <w:r w:rsidRPr="00030CAA">
        <w:rPr>
          <w:rFonts w:ascii="Times New Roman" w:hAnsi="Times New Roman" w:cs="Times New Roman"/>
          <w:sz w:val="22"/>
          <w:szCs w:val="22"/>
          <w:lang w:val="es-ES"/>
        </w:rPr>
        <w:t>Método de acreditación obligatorio</w:t>
      </w:r>
    </w:p>
    <w:p w14:paraId="3BE53BF9" w14:textId="77777777" w:rsidR="00030CAA" w:rsidRPr="00030CAA" w:rsidRDefault="00030CAA" w:rsidP="00030CA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43A933A" w14:textId="323EA76F" w:rsidR="00030CAA" w:rsidRPr="004A1C21" w:rsidRDefault="004A1C21" w:rsidP="004A1C21">
      <w:pPr>
        <w:ind w:left="360"/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t xml:space="preserve">X    </w:t>
      </w:r>
      <w:r w:rsidR="00030CAA" w:rsidRPr="004A1C21">
        <w:rPr>
          <w:rFonts w:ascii="Times New Roman" w:hAnsi="Times New Roman" w:cs="Times New Roman"/>
          <w:sz w:val="22"/>
          <w:szCs w:val="22"/>
          <w:lang w:val="es-ES"/>
        </w:rPr>
        <w:t>Método de acreditación adicional</w:t>
      </w:r>
    </w:p>
    <w:p w14:paraId="362EF4C2" w14:textId="77777777" w:rsidR="00030CAA" w:rsidRPr="004A1C21" w:rsidRDefault="00030CAA" w:rsidP="00274E22">
      <w:pPr>
        <w:rPr>
          <w:rFonts w:ascii="Times New Roman" w:hAnsi="Times New Roman" w:cs="Times New Roman"/>
          <w:sz w:val="22"/>
          <w:szCs w:val="22"/>
          <w:lang w:val="es-ES"/>
        </w:rPr>
      </w:pPr>
    </w:p>
    <w:sectPr w:rsidR="00030CAA" w:rsidRPr="004A1C21" w:rsidSect="000A07E8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B970" w14:textId="77777777" w:rsidR="003F5405" w:rsidRDefault="003F5405" w:rsidP="000C11E0">
      <w:r>
        <w:separator/>
      </w:r>
    </w:p>
  </w:endnote>
  <w:endnote w:type="continuationSeparator" w:id="0">
    <w:p w14:paraId="3C85F3DF" w14:textId="77777777" w:rsidR="003F5405" w:rsidRDefault="003F5405" w:rsidP="000C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D28A" w14:textId="77777777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37DCD6" w14:textId="77777777" w:rsidR="00562199" w:rsidRDefault="00562199" w:rsidP="00030C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3886" w14:textId="60449EDD" w:rsidR="00562199" w:rsidRDefault="00562199" w:rsidP="000A07E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283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FC34ADC" w14:textId="77777777" w:rsidR="00562199" w:rsidRDefault="00562199" w:rsidP="00030CAA">
    <w:pPr>
      <w:pStyle w:val="Piedepgina"/>
      <w:ind w:right="360"/>
      <w:jc w:val="center"/>
    </w:pPr>
  </w:p>
  <w:p w14:paraId="021BE67E" w14:textId="77777777" w:rsidR="00562199" w:rsidRDefault="005621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D073" w14:textId="77777777" w:rsidR="003F5405" w:rsidRDefault="003F5405" w:rsidP="000C11E0">
      <w:r>
        <w:separator/>
      </w:r>
    </w:p>
  </w:footnote>
  <w:footnote w:type="continuationSeparator" w:id="0">
    <w:p w14:paraId="2CD7F7C6" w14:textId="77777777" w:rsidR="003F5405" w:rsidRDefault="003F5405" w:rsidP="000C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8BC"/>
    <w:multiLevelType w:val="hybridMultilevel"/>
    <w:tmpl w:val="6F020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DDB"/>
    <w:multiLevelType w:val="hybridMultilevel"/>
    <w:tmpl w:val="3BE8B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6E39"/>
    <w:multiLevelType w:val="hybridMultilevel"/>
    <w:tmpl w:val="B3EA89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58CD"/>
    <w:multiLevelType w:val="hybridMultilevel"/>
    <w:tmpl w:val="DCC4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12875"/>
    <w:multiLevelType w:val="hybridMultilevel"/>
    <w:tmpl w:val="83A27484"/>
    <w:lvl w:ilvl="0" w:tplc="82AA24E2">
      <w:numFmt w:val="bullet"/>
      <w:lvlText w:val="•"/>
      <w:lvlJc w:val="left"/>
      <w:pPr>
        <w:ind w:left="70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62263"/>
    <w:multiLevelType w:val="hybridMultilevel"/>
    <w:tmpl w:val="D548CE5A"/>
    <w:lvl w:ilvl="0" w:tplc="080A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1E8E681A"/>
    <w:multiLevelType w:val="hybridMultilevel"/>
    <w:tmpl w:val="F3BC0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84DA1"/>
    <w:multiLevelType w:val="hybridMultilevel"/>
    <w:tmpl w:val="CEC86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9C0"/>
    <w:multiLevelType w:val="hybridMultilevel"/>
    <w:tmpl w:val="B980FB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00FF"/>
    <w:multiLevelType w:val="hybridMultilevel"/>
    <w:tmpl w:val="BEE2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409D"/>
    <w:multiLevelType w:val="hybridMultilevel"/>
    <w:tmpl w:val="F5E850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C50CA"/>
    <w:multiLevelType w:val="hybridMultilevel"/>
    <w:tmpl w:val="3B42DD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0569"/>
    <w:multiLevelType w:val="hybridMultilevel"/>
    <w:tmpl w:val="6D26E50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670B"/>
    <w:multiLevelType w:val="hybridMultilevel"/>
    <w:tmpl w:val="D9504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573"/>
    <w:multiLevelType w:val="hybridMultilevel"/>
    <w:tmpl w:val="FD425238"/>
    <w:lvl w:ilvl="0" w:tplc="8E6092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670D"/>
    <w:multiLevelType w:val="hybridMultilevel"/>
    <w:tmpl w:val="670E05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7D3343"/>
    <w:multiLevelType w:val="hybridMultilevel"/>
    <w:tmpl w:val="8A3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A7B"/>
    <w:multiLevelType w:val="hybridMultilevel"/>
    <w:tmpl w:val="754443B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F094F"/>
    <w:multiLevelType w:val="hybridMultilevel"/>
    <w:tmpl w:val="459AA5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7D84"/>
    <w:multiLevelType w:val="hybridMultilevel"/>
    <w:tmpl w:val="02B8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10DBF"/>
    <w:multiLevelType w:val="hybridMultilevel"/>
    <w:tmpl w:val="4FBE7E0A"/>
    <w:lvl w:ilvl="0" w:tplc="95AEB320">
      <w:start w:val="1"/>
      <w:numFmt w:val="upperRoman"/>
      <w:lvlText w:val="%1."/>
      <w:lvlJc w:val="left"/>
      <w:pPr>
        <w:ind w:left="862" w:hanging="72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800D6"/>
    <w:multiLevelType w:val="hybridMultilevel"/>
    <w:tmpl w:val="51BE38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00790"/>
    <w:multiLevelType w:val="hybridMultilevel"/>
    <w:tmpl w:val="3BFC90C8"/>
    <w:lvl w:ilvl="0" w:tplc="82AA24E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786E"/>
    <w:multiLevelType w:val="hybridMultilevel"/>
    <w:tmpl w:val="B9D6B9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6B09"/>
    <w:multiLevelType w:val="hybridMultilevel"/>
    <w:tmpl w:val="1BB68F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043BA"/>
    <w:multiLevelType w:val="hybridMultilevel"/>
    <w:tmpl w:val="F91EBA0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6"/>
  </w:num>
  <w:num w:numId="5">
    <w:abstractNumId w:val="3"/>
  </w:num>
  <w:num w:numId="6">
    <w:abstractNumId w:val="21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  <w:num w:numId="20">
    <w:abstractNumId w:val="23"/>
  </w:num>
  <w:num w:numId="21">
    <w:abstractNumId w:val="0"/>
  </w:num>
  <w:num w:numId="22">
    <w:abstractNumId w:val="24"/>
  </w:num>
  <w:num w:numId="23">
    <w:abstractNumId w:val="2"/>
  </w:num>
  <w:num w:numId="24">
    <w:abstractNumId w:val="22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2"/>
    <w:rsid w:val="0002507D"/>
    <w:rsid w:val="00030CAA"/>
    <w:rsid w:val="000454A0"/>
    <w:rsid w:val="000711C7"/>
    <w:rsid w:val="00071435"/>
    <w:rsid w:val="00081648"/>
    <w:rsid w:val="000A07E8"/>
    <w:rsid w:val="000B5C36"/>
    <w:rsid w:val="000C11E0"/>
    <w:rsid w:val="000C450C"/>
    <w:rsid w:val="000D5866"/>
    <w:rsid w:val="000E4D8F"/>
    <w:rsid w:val="001265D4"/>
    <w:rsid w:val="001302E6"/>
    <w:rsid w:val="00131EC6"/>
    <w:rsid w:val="001724AA"/>
    <w:rsid w:val="001773CC"/>
    <w:rsid w:val="001815BE"/>
    <w:rsid w:val="001C3B8C"/>
    <w:rsid w:val="001E107F"/>
    <w:rsid w:val="002314EB"/>
    <w:rsid w:val="00274E22"/>
    <w:rsid w:val="00293219"/>
    <w:rsid w:val="002B1AC4"/>
    <w:rsid w:val="002C0AD2"/>
    <w:rsid w:val="002C0CF5"/>
    <w:rsid w:val="002C24A1"/>
    <w:rsid w:val="002C73BA"/>
    <w:rsid w:val="002E78E1"/>
    <w:rsid w:val="002F73E7"/>
    <w:rsid w:val="00304FD6"/>
    <w:rsid w:val="00313478"/>
    <w:rsid w:val="00346D47"/>
    <w:rsid w:val="00385677"/>
    <w:rsid w:val="003A6EFE"/>
    <w:rsid w:val="003B725E"/>
    <w:rsid w:val="003F5405"/>
    <w:rsid w:val="003F7771"/>
    <w:rsid w:val="004061EA"/>
    <w:rsid w:val="004163E4"/>
    <w:rsid w:val="00442F2E"/>
    <w:rsid w:val="004503B1"/>
    <w:rsid w:val="0045490E"/>
    <w:rsid w:val="00472562"/>
    <w:rsid w:val="004A1C21"/>
    <w:rsid w:val="004C7515"/>
    <w:rsid w:val="004D7483"/>
    <w:rsid w:val="004E62FB"/>
    <w:rsid w:val="004F56F7"/>
    <w:rsid w:val="0055401C"/>
    <w:rsid w:val="00562199"/>
    <w:rsid w:val="005B142A"/>
    <w:rsid w:val="005C27CB"/>
    <w:rsid w:val="005C27FC"/>
    <w:rsid w:val="005F45AB"/>
    <w:rsid w:val="006022B6"/>
    <w:rsid w:val="00610F3F"/>
    <w:rsid w:val="0062087C"/>
    <w:rsid w:val="006216AD"/>
    <w:rsid w:val="00632FFB"/>
    <w:rsid w:val="006479DE"/>
    <w:rsid w:val="00656FF5"/>
    <w:rsid w:val="00672EE3"/>
    <w:rsid w:val="006738EF"/>
    <w:rsid w:val="00680D42"/>
    <w:rsid w:val="00690DCE"/>
    <w:rsid w:val="0069346F"/>
    <w:rsid w:val="006934C8"/>
    <w:rsid w:val="006D42C3"/>
    <w:rsid w:val="00702E52"/>
    <w:rsid w:val="0072158A"/>
    <w:rsid w:val="00721E88"/>
    <w:rsid w:val="00736DA1"/>
    <w:rsid w:val="00782DA7"/>
    <w:rsid w:val="007A46BC"/>
    <w:rsid w:val="007B7192"/>
    <w:rsid w:val="007D03F3"/>
    <w:rsid w:val="00805274"/>
    <w:rsid w:val="00833130"/>
    <w:rsid w:val="008478D4"/>
    <w:rsid w:val="0086136C"/>
    <w:rsid w:val="00871B2E"/>
    <w:rsid w:val="00875978"/>
    <w:rsid w:val="008768A0"/>
    <w:rsid w:val="008914DB"/>
    <w:rsid w:val="00896465"/>
    <w:rsid w:val="008A7336"/>
    <w:rsid w:val="008E6646"/>
    <w:rsid w:val="00912F27"/>
    <w:rsid w:val="00924D17"/>
    <w:rsid w:val="0094447F"/>
    <w:rsid w:val="0096300C"/>
    <w:rsid w:val="009648F6"/>
    <w:rsid w:val="009B236B"/>
    <w:rsid w:val="009C2FA3"/>
    <w:rsid w:val="009E0AE7"/>
    <w:rsid w:val="00A1296D"/>
    <w:rsid w:val="00A22838"/>
    <w:rsid w:val="00A27074"/>
    <w:rsid w:val="00A93A82"/>
    <w:rsid w:val="00AC57FB"/>
    <w:rsid w:val="00AE76F6"/>
    <w:rsid w:val="00B03A43"/>
    <w:rsid w:val="00B2110A"/>
    <w:rsid w:val="00B22FB0"/>
    <w:rsid w:val="00B278D6"/>
    <w:rsid w:val="00B474C2"/>
    <w:rsid w:val="00B91BC7"/>
    <w:rsid w:val="00BA3D99"/>
    <w:rsid w:val="00BC5822"/>
    <w:rsid w:val="00C0562C"/>
    <w:rsid w:val="00C05FE6"/>
    <w:rsid w:val="00C11ED4"/>
    <w:rsid w:val="00C152A4"/>
    <w:rsid w:val="00C16868"/>
    <w:rsid w:val="00C72C05"/>
    <w:rsid w:val="00C86605"/>
    <w:rsid w:val="00C86E74"/>
    <w:rsid w:val="00CA7DF5"/>
    <w:rsid w:val="00CB3E52"/>
    <w:rsid w:val="00CD02B4"/>
    <w:rsid w:val="00D01782"/>
    <w:rsid w:val="00D6185A"/>
    <w:rsid w:val="00D631BC"/>
    <w:rsid w:val="00DB025B"/>
    <w:rsid w:val="00DC0A2C"/>
    <w:rsid w:val="00DD6A86"/>
    <w:rsid w:val="00DF6EEA"/>
    <w:rsid w:val="00E128FA"/>
    <w:rsid w:val="00E17EF2"/>
    <w:rsid w:val="00E23E87"/>
    <w:rsid w:val="00E54F3D"/>
    <w:rsid w:val="00E56407"/>
    <w:rsid w:val="00E80876"/>
    <w:rsid w:val="00EA1B69"/>
    <w:rsid w:val="00EB68D3"/>
    <w:rsid w:val="00F61C4D"/>
    <w:rsid w:val="00F675A2"/>
    <w:rsid w:val="00F74DCD"/>
    <w:rsid w:val="00F76804"/>
    <w:rsid w:val="00FF1FCE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0F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2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72C0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C0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4 Párrafo de lista,Figuras,Dot pt,No Spacing1,List Paragraph Char Char Char,Indicator Text,Numbered Para 1,DH1,viñetas,Colorful List - Accent 11,Bullet 1,F5 List Paragraph,Bullet Points"/>
    <w:basedOn w:val="Normal"/>
    <w:link w:val="PrrafodelistaCar"/>
    <w:uiPriority w:val="34"/>
    <w:qFormat/>
    <w:rsid w:val="00274E22"/>
    <w:pPr>
      <w:ind w:left="720"/>
      <w:contextualSpacing/>
    </w:pPr>
  </w:style>
  <w:style w:type="character" w:customStyle="1" w:styleId="PrrafodelistaCar">
    <w:name w:val="Párrafo de lista Car"/>
    <w:aliases w:val="lp1 Car,List Paragraph1 Car,4 Párrafo de lista Car,Figuras Car,Dot pt Car,No Spacing1 Car,List Paragraph Char Char Char Car,Indicator Text Car,Numbered Para 1 Car,DH1 Car,viñetas Car,Colorful List - Accent 11 Car,Bullet 1 Car"/>
    <w:link w:val="Prrafodelista"/>
    <w:uiPriority w:val="34"/>
    <w:qFormat/>
    <w:rsid w:val="00274E22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1E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C11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1E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72C05"/>
    <w:pPr>
      <w:spacing w:after="0" w:line="240" w:lineRule="auto"/>
      <w:jc w:val="both"/>
    </w:pPr>
    <w:rPr>
      <w:rFonts w:ascii="Times New Roman" w:eastAsiaTheme="minorEastAsia" w:hAnsi="Times New Roman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C05"/>
    <w:rPr>
      <w:rFonts w:ascii="Times New Roman" w:eastAsiaTheme="minorEastAsia" w:hAnsi="Times New Roman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C72C05"/>
    <w:rPr>
      <w:rFonts w:ascii="Times New Roman" w:eastAsiaTheme="majorEastAsia" w:hAnsi="Times New Roman" w:cstheme="majorBidi"/>
      <w:b/>
      <w:bCs/>
      <w:color w:val="385623" w:themeColor="accent6" w:themeShade="80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72C05"/>
    <w:rPr>
      <w:rFonts w:ascii="Times New Roman" w:eastAsiaTheme="majorEastAsia" w:hAnsi="Times New Roman" w:cstheme="majorBidi"/>
      <w:b/>
      <w:bCs/>
      <w:i/>
      <w:iCs/>
      <w:color w:val="538135" w:themeColor="accent6" w:themeShade="BF"/>
      <w:sz w:val="26"/>
      <w:szCs w:val="2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C05"/>
    <w:pPr>
      <w:numPr>
        <w:ilvl w:val="1"/>
      </w:numPr>
      <w:spacing w:after="160"/>
    </w:pPr>
    <w:rPr>
      <w:rFonts w:ascii="Times New Roman" w:eastAsiaTheme="minorEastAsia" w:hAnsi="Times New Roman"/>
      <w:i/>
      <w:iCs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72C05"/>
    <w:rPr>
      <w:rFonts w:ascii="Times New Roman" w:eastAsiaTheme="minorEastAsia" w:hAnsi="Times New Roman"/>
      <w:i/>
      <w:iCs/>
      <w:color w:val="538135" w:themeColor="accent6" w:themeShade="BF"/>
      <w:spacing w:val="15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30CAA"/>
  </w:style>
  <w:style w:type="paragraph" w:styleId="TtulodeTDC">
    <w:name w:val="TOC Heading"/>
    <w:basedOn w:val="Ttulo1"/>
    <w:next w:val="Normal"/>
    <w:uiPriority w:val="39"/>
    <w:unhideWhenUsed/>
    <w:qFormat/>
    <w:rsid w:val="00030CAA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0CAA"/>
    <w:pPr>
      <w:ind w:left="24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30CAA"/>
    <w:pPr>
      <w:spacing w:before="1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0C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0C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0C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0C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0C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0C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0CAA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3A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E8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E87"/>
    <w:rPr>
      <w:rFonts w:ascii="Lucida Grande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A27074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978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4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648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8.244.170.140/templates/conocer/productiv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C0E5D-4C54-43C7-B1E1-FE330F6B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so a paso para la elaboración del plan de capacitación</vt:lpstr>
    </vt:vector>
  </TitlesOfParts>
  <Company>15 DE NOVIEMBRE DE 2018</Company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so a paso para la elaboración del plan de capacitación</dc:title>
  <dc:subject>Jóvenes Construyendo el Futuro</dc:subject>
  <dc:creator>PIPE-CIDE</dc:creator>
  <cp:keywords/>
  <dc:description/>
  <cp:lastModifiedBy>diego armando olvera luna</cp:lastModifiedBy>
  <cp:revision>11</cp:revision>
  <dcterms:created xsi:type="dcterms:W3CDTF">2018-12-12T18:44:00Z</dcterms:created>
  <dcterms:modified xsi:type="dcterms:W3CDTF">2019-04-09T16:40:00Z</dcterms:modified>
</cp:coreProperties>
</file>